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D7C" w:rsidRPr="0025113E" w:rsidRDefault="008974BF">
      <w:pPr>
        <w:spacing w:before="78" w:line="237" w:lineRule="auto"/>
        <w:ind w:left="2943" w:right="3284"/>
        <w:jc w:val="center"/>
        <w:rPr>
          <w:rFonts w:ascii="Tahoma" w:hAnsi="Tahoma"/>
          <w:b/>
          <w:i/>
          <w:sz w:val="25"/>
          <w:lang w:val="es-CO"/>
        </w:rPr>
      </w:pPr>
      <w:r w:rsidRPr="0025113E">
        <w:rPr>
          <w:rFonts w:ascii="Tahoma" w:hAnsi="Tahoma"/>
          <w:sz w:val="24"/>
          <w:lang w:val="es-CO"/>
        </w:rPr>
        <w:t xml:space="preserve">Algortimos y programación 1. Laboratorio </w:t>
      </w:r>
      <w:r w:rsidR="005E4851">
        <w:rPr>
          <w:rFonts w:ascii="Tahoma" w:hAnsi="Tahoma"/>
          <w:sz w:val="24"/>
          <w:lang w:val="es-CO"/>
        </w:rPr>
        <w:t xml:space="preserve">Final </w:t>
      </w:r>
      <w:r w:rsidRPr="0025113E">
        <w:rPr>
          <w:rFonts w:ascii="Tahoma" w:hAnsi="Tahoma"/>
          <w:sz w:val="24"/>
          <w:lang w:val="es-CO"/>
        </w:rPr>
        <w:t xml:space="preserve">Fase escrita. </w:t>
      </w:r>
      <w:r w:rsidRPr="0025113E">
        <w:rPr>
          <w:rFonts w:ascii="Tahoma" w:hAnsi="Tahoma"/>
          <w:b/>
          <w:i/>
          <w:w w:val="95"/>
          <w:sz w:val="25"/>
          <w:u w:val="thick"/>
          <w:lang w:val="es-CO"/>
        </w:rPr>
        <w:t>Andrés Mayor A00359333.</w:t>
      </w:r>
    </w:p>
    <w:p w:rsidR="0025113E" w:rsidRDefault="008974BF" w:rsidP="00E567DD">
      <w:pPr>
        <w:spacing w:line="288" w:lineRule="exact"/>
        <w:ind w:left="119"/>
        <w:rPr>
          <w:i/>
          <w:sz w:val="24"/>
          <w:lang w:val="es-CO"/>
        </w:rPr>
      </w:pPr>
      <w:r w:rsidRPr="0025113E">
        <w:rPr>
          <w:rFonts w:ascii="Tahoma" w:hAnsi="Tahoma"/>
          <w:b/>
          <w:i/>
          <w:sz w:val="25"/>
          <w:lang w:val="es-CO"/>
        </w:rPr>
        <w:t xml:space="preserve">Identificación del problema: </w:t>
      </w:r>
      <w:r w:rsidR="0025113E">
        <w:rPr>
          <w:i/>
          <w:sz w:val="24"/>
          <w:lang w:val="es-CO"/>
        </w:rPr>
        <w:t>Se</w:t>
      </w:r>
      <w:r w:rsidR="005E4851">
        <w:rPr>
          <w:i/>
          <w:sz w:val="24"/>
          <w:lang w:val="es-CO"/>
        </w:rPr>
        <w:t xml:space="preserve"> requiere realizar un programa prototipo el cual logre encontrar un modelo eficaz que representen las compañias de</w:t>
      </w:r>
      <w:r w:rsidR="00000E15">
        <w:rPr>
          <w:i/>
          <w:sz w:val="24"/>
          <w:lang w:val="es-CO"/>
        </w:rPr>
        <w:t xml:space="preserve">l </w:t>
      </w:r>
      <w:r w:rsidR="005E4851">
        <w:rPr>
          <w:i/>
          <w:sz w:val="24"/>
          <w:lang w:val="es-CO"/>
        </w:rPr>
        <w:t>accionista mayoritario del gran holding empresarial</w:t>
      </w:r>
      <w:r w:rsidR="0025113E">
        <w:rPr>
          <w:i/>
          <w:sz w:val="24"/>
          <w:lang w:val="es-CO"/>
        </w:rPr>
        <w:t>.</w:t>
      </w:r>
    </w:p>
    <w:p w:rsidR="00E567DD" w:rsidRPr="0025113E" w:rsidRDefault="00E567DD" w:rsidP="00E567DD">
      <w:pPr>
        <w:spacing w:line="288" w:lineRule="exact"/>
        <w:ind w:left="119"/>
        <w:rPr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44"/>
        <w:gridCol w:w="4647"/>
      </w:tblGrid>
      <w:tr w:rsidR="0025113E" w:rsidTr="0025113E">
        <w:tc>
          <w:tcPr>
            <w:tcW w:w="4780" w:type="dxa"/>
          </w:tcPr>
          <w:p w:rsidR="0025113E" w:rsidRDefault="0025113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25113E" w:rsidRPr="0025113E" w:rsidRDefault="005E4851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Personeria Juridica </w:t>
            </w:r>
          </w:p>
        </w:tc>
      </w:tr>
      <w:tr w:rsidR="0025113E" w:rsidRPr="005E4851" w:rsidTr="0025113E">
        <w:tc>
          <w:tcPr>
            <w:tcW w:w="4780" w:type="dxa"/>
          </w:tcPr>
          <w:p w:rsidR="0025113E" w:rsidRDefault="0025113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25113E" w:rsidRDefault="00796E2D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 un</w:t>
            </w:r>
            <w:r w:rsidR="005E4851">
              <w:rPr>
                <w:b w:val="0"/>
                <w:i w:val="0"/>
                <w:u w:val="none"/>
                <w:lang w:val="es-CO"/>
              </w:rPr>
              <w:t xml:space="preserve"> nombre</w:t>
            </w:r>
            <w:r w:rsidR="00646264">
              <w:rPr>
                <w:b w:val="0"/>
                <w:i w:val="0"/>
                <w:u w:val="none"/>
                <w:lang w:val="es-CO"/>
              </w:rPr>
              <w:t>.</w:t>
            </w:r>
          </w:p>
          <w:p w:rsidR="00796E2D" w:rsidRDefault="00796E2D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</w:t>
            </w:r>
            <w:r w:rsidR="005E4851">
              <w:rPr>
                <w:b w:val="0"/>
                <w:i w:val="0"/>
                <w:u w:val="none"/>
                <w:lang w:val="es-CO"/>
              </w:rPr>
              <w:t xml:space="preserve"> un</w:t>
            </w:r>
            <w:r>
              <w:rPr>
                <w:b w:val="0"/>
                <w:i w:val="0"/>
                <w:u w:val="none"/>
                <w:lang w:val="es-CO"/>
              </w:rPr>
              <w:t xml:space="preserve"> </w:t>
            </w:r>
            <w:r w:rsidR="005E4851">
              <w:rPr>
                <w:b w:val="0"/>
                <w:i w:val="0"/>
                <w:u w:val="none"/>
                <w:lang w:val="es-CO"/>
              </w:rPr>
              <w:t xml:space="preserve"> nit asignado</w:t>
            </w:r>
            <w:r w:rsidR="00646264">
              <w:rPr>
                <w:b w:val="0"/>
                <w:i w:val="0"/>
                <w:u w:val="none"/>
                <w:lang w:val="es-CO"/>
              </w:rPr>
              <w:t>.</w:t>
            </w:r>
          </w:p>
          <w:p w:rsidR="005E4851" w:rsidRDefault="005E4851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una Direccion de Correspondencia</w:t>
            </w:r>
            <w:r w:rsidR="00646264">
              <w:rPr>
                <w:b w:val="0"/>
                <w:i w:val="0"/>
                <w:u w:val="none"/>
                <w:lang w:val="es-CO"/>
              </w:rPr>
              <w:t>.</w:t>
            </w:r>
          </w:p>
          <w:p w:rsidR="005E4851" w:rsidRDefault="005E4851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 Contiene un telefono de contacto</w:t>
            </w:r>
            <w:r w:rsidR="00646264">
              <w:rPr>
                <w:b w:val="0"/>
                <w:i w:val="0"/>
                <w:u w:val="none"/>
                <w:lang w:val="es-CO"/>
              </w:rPr>
              <w:t>.</w:t>
            </w:r>
          </w:p>
          <w:p w:rsidR="005E4851" w:rsidRDefault="005E4851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Cantidad de empleados</w:t>
            </w:r>
            <w:r w:rsidR="00646264">
              <w:rPr>
                <w:b w:val="0"/>
                <w:i w:val="0"/>
                <w:u w:val="none"/>
                <w:lang w:val="es-CO"/>
              </w:rPr>
              <w:t>.</w:t>
            </w:r>
          </w:p>
          <w:p w:rsidR="005E4851" w:rsidRDefault="005E4851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un Valor en pesos de</w:t>
            </w:r>
            <w:r w:rsidR="00646264">
              <w:rPr>
                <w:b w:val="0"/>
                <w:i w:val="0"/>
                <w:u w:val="none"/>
                <w:lang w:val="es-CO"/>
              </w:rPr>
              <w:t xml:space="preserve"> </w:t>
            </w:r>
            <w:r>
              <w:rPr>
                <w:b w:val="0"/>
                <w:i w:val="0"/>
                <w:u w:val="none"/>
                <w:lang w:val="es-CO"/>
              </w:rPr>
              <w:t>los</w:t>
            </w:r>
            <w:r w:rsidR="00646264">
              <w:rPr>
                <w:b w:val="0"/>
                <w:i w:val="0"/>
                <w:u w:val="none"/>
                <w:lang w:val="es-CO"/>
              </w:rPr>
              <w:t xml:space="preserve"> </w:t>
            </w:r>
            <w:r>
              <w:rPr>
                <w:b w:val="0"/>
                <w:i w:val="0"/>
                <w:u w:val="none"/>
                <w:lang w:val="es-CO"/>
              </w:rPr>
              <w:t>Activos</w:t>
            </w:r>
            <w:r w:rsidR="00646264">
              <w:rPr>
                <w:b w:val="0"/>
                <w:i w:val="0"/>
                <w:u w:val="none"/>
                <w:lang w:val="es-CO"/>
              </w:rPr>
              <w:t>.</w:t>
            </w:r>
          </w:p>
          <w:p w:rsidR="00646264" w:rsidRDefault="00646264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una fecha de constitución.</w:t>
            </w:r>
          </w:p>
          <w:p w:rsidR="00646264" w:rsidRDefault="00646264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nen un nombre del representante legal de la empresa.</w:t>
            </w:r>
          </w:p>
          <w:p w:rsidR="005E4851" w:rsidRPr="00796E2D" w:rsidRDefault="005E4851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</w:p>
        </w:tc>
      </w:tr>
      <w:tr w:rsidR="0025113E" w:rsidRPr="005E4851" w:rsidTr="0025113E">
        <w:tc>
          <w:tcPr>
            <w:tcW w:w="4780" w:type="dxa"/>
          </w:tcPr>
          <w:p w:rsidR="0025113E" w:rsidRDefault="0025113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25113E" w:rsidRPr="00796E2D" w:rsidRDefault="00646264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Se relaciona con el edificio.</w:t>
            </w:r>
          </w:p>
        </w:tc>
      </w:tr>
    </w:tbl>
    <w:p w:rsidR="0025113E" w:rsidRDefault="0025113E">
      <w:pPr>
        <w:pStyle w:val="Ttulo1"/>
        <w:spacing w:line="301" w:lineRule="exact"/>
        <w:rPr>
          <w:u w:val="none"/>
          <w:lang w:val="es-CO"/>
        </w:rPr>
      </w:pPr>
    </w:p>
    <w:p w:rsidR="00E567DD" w:rsidRDefault="00E567DD">
      <w:pPr>
        <w:pStyle w:val="Ttulo1"/>
        <w:spacing w:line="301" w:lineRule="exact"/>
        <w:rPr>
          <w:u w:val="none"/>
          <w:lang w:val="es-CO"/>
        </w:rPr>
      </w:pPr>
    </w:p>
    <w:p w:rsidR="00D5298D" w:rsidRDefault="00D5298D">
      <w:pPr>
        <w:pStyle w:val="Ttulo1"/>
        <w:spacing w:line="301" w:lineRule="exact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61"/>
        <w:gridCol w:w="4630"/>
      </w:tblGrid>
      <w:tr w:rsidR="0025113E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25113E" w:rsidRPr="00796E2D" w:rsidRDefault="00646264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Empresa </w:t>
            </w:r>
          </w:p>
        </w:tc>
      </w:tr>
      <w:tr w:rsidR="0025113E" w:rsidRPr="0016316A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25113E" w:rsidRPr="00796E2D" w:rsidRDefault="0016316A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 w:rsidR="00646264">
              <w:rPr>
                <w:b w:val="0"/>
                <w:i w:val="0"/>
                <w:u w:val="none"/>
                <w:lang w:val="es-CO"/>
              </w:rPr>
              <w:t xml:space="preserve">Contiene </w:t>
            </w:r>
            <w:r>
              <w:rPr>
                <w:b w:val="0"/>
                <w:i w:val="0"/>
                <w:u w:val="none"/>
                <w:lang w:val="es-CO"/>
              </w:rPr>
              <w:t xml:space="preserve">el tipo de empresa </w:t>
            </w:r>
          </w:p>
        </w:tc>
      </w:tr>
      <w:tr w:rsidR="0025113E" w:rsidRPr="005E4851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796E2D" w:rsidRPr="00796E2D" w:rsidRDefault="0016316A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Hereda de Personeria Juridica </w:t>
            </w:r>
          </w:p>
        </w:tc>
      </w:tr>
    </w:tbl>
    <w:p w:rsidR="0025113E" w:rsidRDefault="0025113E">
      <w:pPr>
        <w:pStyle w:val="Ttulo1"/>
        <w:spacing w:line="301" w:lineRule="exact"/>
        <w:rPr>
          <w:u w:val="none"/>
          <w:lang w:val="es-CO"/>
        </w:rPr>
      </w:pPr>
    </w:p>
    <w:p w:rsidR="00D5298D" w:rsidRDefault="00D5298D">
      <w:pPr>
        <w:pStyle w:val="Ttulo1"/>
        <w:spacing w:line="301" w:lineRule="exact"/>
        <w:rPr>
          <w:u w:val="none"/>
          <w:lang w:val="es-CO"/>
        </w:rPr>
      </w:pPr>
    </w:p>
    <w:p w:rsidR="00E567DD" w:rsidRDefault="00E567DD">
      <w:pPr>
        <w:pStyle w:val="Ttulo1"/>
        <w:spacing w:line="301" w:lineRule="exact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58"/>
        <w:gridCol w:w="4633"/>
      </w:tblGrid>
      <w:tr w:rsidR="0025113E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25113E" w:rsidRPr="00796E2D" w:rsidRDefault="0016316A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Holding </w:t>
            </w:r>
          </w:p>
        </w:tc>
      </w:tr>
      <w:tr w:rsidR="0025113E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16316A" w:rsidRPr="00796E2D" w:rsidRDefault="00796E2D" w:rsidP="0016316A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 w:rsidR="0016316A">
              <w:rPr>
                <w:b w:val="0"/>
                <w:i w:val="0"/>
                <w:u w:val="none"/>
                <w:lang w:val="es-CO"/>
              </w:rPr>
              <w:t>Contiene Las empresesas</w:t>
            </w:r>
          </w:p>
          <w:p w:rsidR="00796E2D" w:rsidRPr="00796E2D" w:rsidRDefault="00796E2D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</w:p>
        </w:tc>
      </w:tr>
      <w:tr w:rsidR="0025113E" w:rsidRPr="005E4851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25113E" w:rsidRPr="00796E2D" w:rsidRDefault="00796E2D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Se relaciona con</w:t>
            </w:r>
            <w:r w:rsidR="0016316A">
              <w:rPr>
                <w:b w:val="0"/>
                <w:i w:val="0"/>
                <w:u w:val="none"/>
                <w:lang w:val="es-CO"/>
              </w:rPr>
              <w:t xml:space="preserve"> las empresas.</w:t>
            </w:r>
          </w:p>
        </w:tc>
      </w:tr>
    </w:tbl>
    <w:p w:rsidR="0025113E" w:rsidRDefault="0025113E">
      <w:pPr>
        <w:pStyle w:val="Ttulo1"/>
        <w:spacing w:line="301" w:lineRule="exact"/>
        <w:rPr>
          <w:u w:val="none"/>
          <w:lang w:val="es-CO"/>
        </w:rPr>
      </w:pPr>
    </w:p>
    <w:p w:rsidR="00D5298D" w:rsidRDefault="00D5298D">
      <w:pPr>
        <w:pStyle w:val="Ttulo1"/>
        <w:spacing w:line="301" w:lineRule="exact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62"/>
        <w:gridCol w:w="4629"/>
      </w:tblGrid>
      <w:tr w:rsidR="0025113E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25113E" w:rsidRPr="00796E2D" w:rsidRDefault="00000E15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Empresa de servicio</w:t>
            </w:r>
          </w:p>
        </w:tc>
      </w:tr>
      <w:tr w:rsidR="0025113E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796E2D" w:rsidRPr="00796E2D" w:rsidRDefault="00796E2D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 w:rsidR="00000E15">
              <w:rPr>
                <w:b w:val="0"/>
                <w:i w:val="0"/>
                <w:u w:val="none"/>
                <w:lang w:val="es-CO"/>
              </w:rPr>
              <w:t>Ninguna</w:t>
            </w:r>
          </w:p>
        </w:tc>
      </w:tr>
      <w:tr w:rsidR="0025113E" w:rsidRPr="005E4851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E567DD" w:rsidRPr="00796E2D" w:rsidRDefault="00796E2D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 w:rsidR="00000E15">
              <w:rPr>
                <w:b w:val="0"/>
                <w:i w:val="0"/>
                <w:u w:val="none"/>
                <w:lang w:val="es-CO"/>
              </w:rPr>
              <w:t>Hereda de Empresa.</w:t>
            </w:r>
          </w:p>
        </w:tc>
      </w:tr>
    </w:tbl>
    <w:p w:rsidR="00D5298D" w:rsidRDefault="00D5298D" w:rsidP="00000E15">
      <w:pPr>
        <w:pStyle w:val="Ttulo1"/>
        <w:spacing w:line="301" w:lineRule="exact"/>
        <w:ind w:left="0"/>
        <w:rPr>
          <w:u w:val="none"/>
          <w:lang w:val="es-CO"/>
        </w:rPr>
      </w:pPr>
    </w:p>
    <w:p w:rsidR="00D5298D" w:rsidRPr="0025113E" w:rsidRDefault="00D5298D" w:rsidP="00000E15">
      <w:pPr>
        <w:pStyle w:val="Ttulo1"/>
        <w:spacing w:line="301" w:lineRule="exact"/>
        <w:ind w:left="0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57"/>
        <w:gridCol w:w="4634"/>
      </w:tblGrid>
      <w:tr w:rsidR="0025113E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25113E" w:rsidRPr="00E567DD" w:rsidRDefault="00000E15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Empresa de Manufactura </w:t>
            </w:r>
          </w:p>
        </w:tc>
      </w:tr>
      <w:tr w:rsidR="0025113E" w:rsidRPr="005E4851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E567DD" w:rsidRPr="00E567DD" w:rsidRDefault="00000E15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Ninguna </w:t>
            </w:r>
            <w:r w:rsidR="00E567DD">
              <w:rPr>
                <w:b w:val="0"/>
                <w:i w:val="0"/>
                <w:u w:val="none"/>
                <w:lang w:val="es-CO"/>
              </w:rPr>
              <w:t xml:space="preserve"> </w:t>
            </w:r>
          </w:p>
        </w:tc>
      </w:tr>
      <w:tr w:rsidR="0025113E" w:rsidRPr="006A3A38" w:rsidTr="0057592E">
        <w:tc>
          <w:tcPr>
            <w:tcW w:w="4780" w:type="dxa"/>
          </w:tcPr>
          <w:p w:rsidR="0025113E" w:rsidRDefault="0025113E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25113E" w:rsidRPr="00E567DD" w:rsidRDefault="00000E15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Hereda de </w:t>
            </w:r>
            <w:r w:rsidR="00D5298D">
              <w:rPr>
                <w:b w:val="0"/>
                <w:i w:val="0"/>
                <w:u w:val="none"/>
                <w:lang w:val="es-CO"/>
              </w:rPr>
              <w:t>E</w:t>
            </w:r>
            <w:r>
              <w:rPr>
                <w:b w:val="0"/>
                <w:i w:val="0"/>
                <w:u w:val="none"/>
                <w:lang w:val="es-CO"/>
              </w:rPr>
              <w:t>mpresa</w:t>
            </w:r>
            <w:r w:rsidR="006A3A38">
              <w:rPr>
                <w:b w:val="0"/>
                <w:i w:val="0"/>
                <w:u w:val="none"/>
                <w:lang w:val="es-CO"/>
              </w:rPr>
              <w:t xml:space="preserve">  y tiene un relacion con los productos </w:t>
            </w:r>
          </w:p>
        </w:tc>
      </w:tr>
    </w:tbl>
    <w:p w:rsidR="0025113E" w:rsidRDefault="0025113E">
      <w:pPr>
        <w:pStyle w:val="Ttulo1"/>
        <w:spacing w:line="301" w:lineRule="exact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60"/>
        <w:gridCol w:w="4631"/>
      </w:tblGrid>
      <w:tr w:rsidR="00E567DD" w:rsidTr="0057592E">
        <w:tc>
          <w:tcPr>
            <w:tcW w:w="4780" w:type="dxa"/>
          </w:tcPr>
          <w:p w:rsidR="00E567DD" w:rsidRDefault="00E567DD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lastRenderedPageBreak/>
              <w:t xml:space="preserve">Entidad </w:t>
            </w:r>
          </w:p>
        </w:tc>
        <w:tc>
          <w:tcPr>
            <w:tcW w:w="4780" w:type="dxa"/>
          </w:tcPr>
          <w:p w:rsidR="00E567DD" w:rsidRPr="00E567DD" w:rsidRDefault="00000E15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Tecnologia </w:t>
            </w:r>
          </w:p>
        </w:tc>
      </w:tr>
      <w:tr w:rsidR="00E567DD" w:rsidRPr="00D5298D" w:rsidTr="0057592E">
        <w:tc>
          <w:tcPr>
            <w:tcW w:w="4780" w:type="dxa"/>
          </w:tcPr>
          <w:p w:rsidR="00E567DD" w:rsidRDefault="00E567DD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E567DD" w:rsidRPr="00E567DD" w:rsidRDefault="00E567DD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 w:rsidR="00D5298D">
              <w:rPr>
                <w:b w:val="0"/>
                <w:i w:val="0"/>
                <w:u w:val="none"/>
                <w:lang w:val="es-CO"/>
              </w:rPr>
              <w:t xml:space="preserve">Contiene una lista de servicios que ofrecen  </w:t>
            </w:r>
          </w:p>
        </w:tc>
      </w:tr>
      <w:tr w:rsidR="00E567DD" w:rsidRPr="00D5298D" w:rsidTr="0057592E">
        <w:tc>
          <w:tcPr>
            <w:tcW w:w="4780" w:type="dxa"/>
          </w:tcPr>
          <w:p w:rsidR="00E567DD" w:rsidRDefault="00E567DD" w:rsidP="0057592E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E567DD" w:rsidRPr="00E567DD" w:rsidRDefault="00D5298D" w:rsidP="0057592E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Hereda de empresa de servicio </w:t>
            </w:r>
          </w:p>
        </w:tc>
      </w:tr>
    </w:tbl>
    <w:p w:rsidR="00E567DD" w:rsidRDefault="00E567D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D5298D" w:rsidRDefault="00D5298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565"/>
        <w:gridCol w:w="4726"/>
      </w:tblGrid>
      <w:tr w:rsidR="00D5298D" w:rsidTr="002F512B"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D5298D" w:rsidRPr="00E567D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Educación</w:t>
            </w:r>
            <w:r>
              <w:rPr>
                <w:b w:val="0"/>
                <w:i w:val="0"/>
                <w:u w:val="none"/>
                <w:lang w:val="es-CO"/>
              </w:rPr>
              <w:t xml:space="preserve"> </w:t>
            </w:r>
          </w:p>
        </w:tc>
      </w:tr>
      <w:tr w:rsidR="00D5298D" w:rsidRPr="00D5298D" w:rsidTr="002F512B"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>
              <w:rPr>
                <w:b w:val="0"/>
                <w:i w:val="0"/>
                <w:u w:val="none"/>
                <w:lang w:val="es-CO"/>
              </w:rPr>
              <w:t>Contiene un numero de registro</w:t>
            </w:r>
          </w:p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Contiene numero de años acreditados </w:t>
            </w:r>
          </w:p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el puesto nacional saber11</w:t>
            </w:r>
          </w:p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el puesto nacional SaberPro</w:t>
            </w:r>
          </w:p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Contiene nombre del rector </w:t>
            </w:r>
          </w:p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Sector educativo(Bachillerato,Universidad)</w:t>
            </w:r>
          </w:p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Cantidad de estudiantes activos estratos 1 y 2</w:t>
            </w:r>
          </w:p>
          <w:p w:rsidR="00D5298D" w:rsidRPr="00E567D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Contiene cantidad total de estudiantes activos </w:t>
            </w:r>
          </w:p>
        </w:tc>
      </w:tr>
      <w:tr w:rsidR="00D5298D" w:rsidRPr="00D5298D" w:rsidTr="002F512B"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D5298D" w:rsidRPr="00E567D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Hereda de Empresa de Servicio </w:t>
            </w:r>
          </w:p>
        </w:tc>
      </w:tr>
    </w:tbl>
    <w:p w:rsidR="00D5298D" w:rsidRDefault="00D5298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D5298D" w:rsidRDefault="00D5298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49"/>
        <w:gridCol w:w="4642"/>
      </w:tblGrid>
      <w:tr w:rsidR="00D5298D" w:rsidTr="002F512B"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D5298D" w:rsidRPr="00E567D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Invima </w:t>
            </w:r>
            <w:r>
              <w:rPr>
                <w:b w:val="0"/>
                <w:i w:val="0"/>
                <w:u w:val="none"/>
                <w:lang w:val="es-CO"/>
              </w:rPr>
              <w:t xml:space="preserve"> </w:t>
            </w:r>
          </w:p>
        </w:tc>
      </w:tr>
      <w:tr w:rsidR="00D5298D" w:rsidRPr="00D5298D" w:rsidTr="002F512B"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  <w:r w:rsidR="00BF6061">
              <w:rPr>
                <w:b w:val="0"/>
                <w:i w:val="0"/>
                <w:u w:val="none"/>
                <w:lang w:val="es-CO"/>
              </w:rPr>
              <w:t xml:space="preserve">Contiene un registro sanitario </w:t>
            </w:r>
          </w:p>
          <w:p w:rsidR="00BF6061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un estado(Vigente, No renovado)</w:t>
            </w:r>
          </w:p>
          <w:p w:rsidR="00BF6061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Vencimiento (Mes,Año)</w:t>
            </w:r>
          </w:p>
          <w:p w:rsidR="00BF6061" w:rsidRPr="00E567DD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Contiene un tipo de modalidad </w:t>
            </w:r>
          </w:p>
        </w:tc>
      </w:tr>
      <w:tr w:rsidR="00D5298D" w:rsidRPr="00BF6061" w:rsidTr="002F512B">
        <w:tc>
          <w:tcPr>
            <w:tcW w:w="4780" w:type="dxa"/>
          </w:tcPr>
          <w:p w:rsidR="00D5298D" w:rsidRDefault="00D5298D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D5298D" w:rsidRPr="00E567DD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Hereda de Empresa de Manufactura</w:t>
            </w:r>
          </w:p>
        </w:tc>
      </w:tr>
    </w:tbl>
    <w:p w:rsidR="00D5298D" w:rsidRDefault="00D5298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BF6061" w:rsidRDefault="00BF6061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BF6061" w:rsidRDefault="00BF6061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55"/>
        <w:gridCol w:w="4636"/>
      </w:tblGrid>
      <w:tr w:rsidR="00BF6061" w:rsidTr="002F512B">
        <w:tc>
          <w:tcPr>
            <w:tcW w:w="4780" w:type="dxa"/>
          </w:tcPr>
          <w:p w:rsidR="00BF6061" w:rsidRDefault="00BF6061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BF6061" w:rsidRPr="00E567DD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Alimento </w:t>
            </w:r>
          </w:p>
        </w:tc>
      </w:tr>
      <w:tr w:rsidR="00BF6061" w:rsidRPr="00D5298D" w:rsidTr="002F512B">
        <w:tc>
          <w:tcPr>
            <w:tcW w:w="4780" w:type="dxa"/>
          </w:tcPr>
          <w:p w:rsidR="00BF6061" w:rsidRDefault="00BF6061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BF6061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Tipo de </w:t>
            </w:r>
            <w:r>
              <w:rPr>
                <w:b w:val="0"/>
                <w:i w:val="0"/>
                <w:u w:val="none"/>
                <w:lang w:val="es-CO"/>
              </w:rPr>
              <w:t>conservacion del alimento</w:t>
            </w:r>
          </w:p>
          <w:p w:rsidR="00BF6061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Fabricante</w:t>
            </w:r>
          </w:p>
          <w:p w:rsidR="00BF6061" w:rsidRPr="00E567DD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Importador </w:t>
            </w:r>
          </w:p>
        </w:tc>
      </w:tr>
      <w:tr w:rsidR="00BF6061" w:rsidRPr="006A3A38" w:rsidTr="002F512B">
        <w:tc>
          <w:tcPr>
            <w:tcW w:w="4780" w:type="dxa"/>
          </w:tcPr>
          <w:p w:rsidR="00BF6061" w:rsidRDefault="00BF6061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BF6061" w:rsidRPr="00E567DD" w:rsidRDefault="00BF6061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Hereda de </w:t>
            </w:r>
            <w:r w:rsidR="006A3A38">
              <w:rPr>
                <w:b w:val="0"/>
                <w:i w:val="0"/>
                <w:u w:val="none"/>
                <w:lang w:val="es-CO"/>
              </w:rPr>
              <w:t xml:space="preserve">Empresa de Manufactura </w:t>
            </w:r>
          </w:p>
        </w:tc>
      </w:tr>
    </w:tbl>
    <w:p w:rsidR="00BF6061" w:rsidRDefault="00BF6061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6A3A38" w:rsidRDefault="006A3A38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57"/>
        <w:gridCol w:w="4634"/>
      </w:tblGrid>
      <w:tr w:rsidR="006A3A38" w:rsidTr="002F512B">
        <w:tc>
          <w:tcPr>
            <w:tcW w:w="4780" w:type="dxa"/>
          </w:tcPr>
          <w:p w:rsidR="006A3A38" w:rsidRDefault="006A3A38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6A3A38" w:rsidRPr="00E567DD" w:rsidRDefault="006A3A38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Producto</w:t>
            </w:r>
          </w:p>
        </w:tc>
      </w:tr>
      <w:tr w:rsidR="006A3A38" w:rsidRPr="00D5298D" w:rsidTr="002F512B">
        <w:tc>
          <w:tcPr>
            <w:tcW w:w="4780" w:type="dxa"/>
          </w:tcPr>
          <w:p w:rsidR="006A3A38" w:rsidRDefault="006A3A38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6A3A38" w:rsidRDefault="006A3A38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un nombre</w:t>
            </w:r>
          </w:p>
          <w:p w:rsidR="006A3A38" w:rsidRDefault="006A3A38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un codigo</w:t>
            </w:r>
          </w:p>
          <w:p w:rsidR="006A3A38" w:rsidRDefault="006A3A38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Contiene Cantidad de agua(Litros)</w:t>
            </w:r>
          </w:p>
          <w:p w:rsidR="006A3A38" w:rsidRPr="00E567DD" w:rsidRDefault="006A3A38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&gt;Numero de unidades </w:t>
            </w:r>
          </w:p>
        </w:tc>
      </w:tr>
      <w:tr w:rsidR="006A3A38" w:rsidTr="002F512B">
        <w:tc>
          <w:tcPr>
            <w:tcW w:w="4780" w:type="dxa"/>
          </w:tcPr>
          <w:p w:rsidR="006A3A38" w:rsidRDefault="006A3A38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6A3A38" w:rsidRPr="00E567DD" w:rsidRDefault="006A3A38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lt;Ninguna&gt;</w:t>
            </w:r>
          </w:p>
        </w:tc>
      </w:tr>
    </w:tbl>
    <w:p w:rsidR="006A3A38" w:rsidRDefault="006A3A38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D5298D" w:rsidRDefault="00D5298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D5298D" w:rsidRDefault="00D5298D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4659"/>
        <w:gridCol w:w="4632"/>
      </w:tblGrid>
      <w:tr w:rsidR="009A45B5" w:rsidTr="002F512B">
        <w:tc>
          <w:tcPr>
            <w:tcW w:w="4780" w:type="dxa"/>
          </w:tcPr>
          <w:p w:rsidR="009A45B5" w:rsidRDefault="009A45B5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Entidad </w:t>
            </w:r>
          </w:p>
        </w:tc>
        <w:tc>
          <w:tcPr>
            <w:tcW w:w="4780" w:type="dxa"/>
          </w:tcPr>
          <w:p w:rsidR="009A45B5" w:rsidRPr="00E567DD" w:rsidRDefault="009A45B5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 xml:space="preserve">Empleado </w:t>
            </w:r>
          </w:p>
        </w:tc>
      </w:tr>
      <w:tr w:rsidR="009A45B5" w:rsidRPr="00D5298D" w:rsidTr="002F512B">
        <w:tc>
          <w:tcPr>
            <w:tcW w:w="4780" w:type="dxa"/>
          </w:tcPr>
          <w:p w:rsidR="009A45B5" w:rsidRDefault="009A45B5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>Caracteristicas</w:t>
            </w:r>
          </w:p>
        </w:tc>
        <w:tc>
          <w:tcPr>
            <w:tcW w:w="4780" w:type="dxa"/>
          </w:tcPr>
          <w:p w:rsidR="009A45B5" w:rsidRPr="00E567DD" w:rsidRDefault="009A45B5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gt;</w:t>
            </w:r>
          </w:p>
        </w:tc>
      </w:tr>
      <w:tr w:rsidR="009A45B5" w:rsidTr="002F512B">
        <w:tc>
          <w:tcPr>
            <w:tcW w:w="4780" w:type="dxa"/>
          </w:tcPr>
          <w:p w:rsidR="009A45B5" w:rsidRDefault="009A45B5" w:rsidP="002F512B">
            <w:pPr>
              <w:pStyle w:val="Ttulo1"/>
              <w:spacing w:line="301" w:lineRule="exact"/>
              <w:ind w:left="0"/>
              <w:rPr>
                <w:u w:val="none"/>
                <w:lang w:val="es-CO"/>
              </w:rPr>
            </w:pPr>
            <w:r>
              <w:rPr>
                <w:u w:val="none"/>
                <w:lang w:val="es-CO"/>
              </w:rPr>
              <w:t xml:space="preserve">Relaciones </w:t>
            </w:r>
          </w:p>
        </w:tc>
        <w:tc>
          <w:tcPr>
            <w:tcW w:w="4780" w:type="dxa"/>
          </w:tcPr>
          <w:p w:rsidR="009A45B5" w:rsidRPr="00E567DD" w:rsidRDefault="009A45B5" w:rsidP="002F512B">
            <w:pPr>
              <w:pStyle w:val="Ttulo1"/>
              <w:spacing w:line="301" w:lineRule="exact"/>
              <w:ind w:left="0"/>
              <w:rPr>
                <w:b w:val="0"/>
                <w:i w:val="0"/>
                <w:u w:val="none"/>
                <w:lang w:val="es-CO"/>
              </w:rPr>
            </w:pPr>
            <w:r>
              <w:rPr>
                <w:b w:val="0"/>
                <w:i w:val="0"/>
                <w:u w:val="none"/>
                <w:lang w:val="es-CO"/>
              </w:rPr>
              <w:t>&lt;Ninguna&gt;</w:t>
            </w:r>
          </w:p>
        </w:tc>
      </w:tr>
    </w:tbl>
    <w:p w:rsidR="009A45B5" w:rsidRDefault="009A45B5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9A45B5" w:rsidRDefault="009A45B5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9A45B5" w:rsidRPr="0025113E" w:rsidRDefault="009A45B5" w:rsidP="00E567DD">
      <w:pPr>
        <w:pStyle w:val="Ttulo1"/>
        <w:spacing w:line="301" w:lineRule="exact"/>
        <w:ind w:left="0"/>
        <w:rPr>
          <w:u w:val="none"/>
          <w:lang w:val="es-CO"/>
        </w:rPr>
      </w:pPr>
    </w:p>
    <w:p w:rsidR="00950D7C" w:rsidRDefault="008974BF">
      <w:pPr>
        <w:pStyle w:val="Ttulo1"/>
        <w:spacing w:line="301" w:lineRule="exact"/>
        <w:rPr>
          <w:u w:val="none"/>
        </w:rPr>
      </w:pPr>
      <w:proofErr w:type="spellStart"/>
      <w:r>
        <w:rPr>
          <w:u w:val="none"/>
        </w:rPr>
        <w:t>Requerimientos</w:t>
      </w:r>
      <w:proofErr w:type="spellEnd"/>
      <w:r>
        <w:rPr>
          <w:u w:val="none"/>
        </w:rPr>
        <w:t>.</w:t>
      </w:r>
    </w:p>
    <w:p w:rsidR="00E567DD" w:rsidRDefault="00E567DD">
      <w:pPr>
        <w:pStyle w:val="Ttulo1"/>
        <w:spacing w:line="301" w:lineRule="exact"/>
        <w:rPr>
          <w:u w:val="none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11"/>
      </w:tblGrid>
      <w:tr w:rsidR="00950D7C">
        <w:trPr>
          <w:trHeight w:val="585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Nombre</w:t>
            </w:r>
            <w:proofErr w:type="spellEnd"/>
          </w:p>
        </w:tc>
        <w:tc>
          <w:tcPr>
            <w:tcW w:w="4411" w:type="dxa"/>
          </w:tcPr>
          <w:p w:rsidR="00950D7C" w:rsidRPr="006A3A38" w:rsidRDefault="008974BF" w:rsidP="006A3A38">
            <w:pPr>
              <w:pStyle w:val="TableParagraph"/>
              <w:spacing w:before="1"/>
              <w:ind w:left="105"/>
              <w:rPr>
                <w:sz w:val="24"/>
                <w:lang w:val="es-CO"/>
              </w:rPr>
            </w:pPr>
            <w:r w:rsidRPr="0025113E">
              <w:rPr>
                <w:w w:val="95"/>
                <w:sz w:val="24"/>
                <w:lang w:val="es-CO"/>
              </w:rPr>
              <w:t>R1.</w:t>
            </w:r>
            <w:r w:rsidR="006A3A38">
              <w:rPr>
                <w:w w:val="95"/>
                <w:sz w:val="24"/>
                <w:lang w:val="es-CO"/>
              </w:rPr>
              <w:t xml:space="preserve">Registrar Una Empresa </w:t>
            </w:r>
          </w:p>
        </w:tc>
      </w:tr>
      <w:tr w:rsidR="00950D7C" w:rsidRPr="005E4851">
        <w:trPr>
          <w:trHeight w:val="585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Resumen</w:t>
            </w:r>
            <w:proofErr w:type="spellEnd"/>
          </w:p>
        </w:tc>
        <w:tc>
          <w:tcPr>
            <w:tcW w:w="4411" w:type="dxa"/>
          </w:tcPr>
          <w:p w:rsidR="00950D7C" w:rsidRPr="0025113E" w:rsidRDefault="008974BF" w:rsidP="006A3A38">
            <w:pPr>
              <w:pStyle w:val="TableParagraph"/>
              <w:spacing w:before="1"/>
              <w:ind w:left="105"/>
              <w:rPr>
                <w:sz w:val="24"/>
                <w:lang w:val="es-CO"/>
              </w:rPr>
            </w:pPr>
            <w:r w:rsidRPr="0025113E">
              <w:rPr>
                <w:w w:val="95"/>
                <w:sz w:val="24"/>
                <w:lang w:val="es-CO"/>
              </w:rPr>
              <w:t>Se</w:t>
            </w:r>
            <w:r w:rsidRPr="0025113E">
              <w:rPr>
                <w:spacing w:val="-42"/>
                <w:w w:val="95"/>
                <w:sz w:val="24"/>
                <w:lang w:val="es-CO"/>
              </w:rPr>
              <w:t xml:space="preserve"> </w:t>
            </w:r>
            <w:r w:rsidRPr="0025113E">
              <w:rPr>
                <w:w w:val="95"/>
                <w:sz w:val="24"/>
                <w:lang w:val="es-CO"/>
              </w:rPr>
              <w:t>necesita</w:t>
            </w:r>
            <w:r w:rsidRPr="0025113E">
              <w:rPr>
                <w:spacing w:val="-42"/>
                <w:w w:val="95"/>
                <w:sz w:val="24"/>
                <w:lang w:val="es-CO"/>
              </w:rPr>
              <w:t xml:space="preserve"> </w:t>
            </w:r>
            <w:r w:rsidRPr="0025113E">
              <w:rPr>
                <w:w w:val="95"/>
                <w:sz w:val="24"/>
                <w:lang w:val="es-CO"/>
              </w:rPr>
              <w:t>registrar</w:t>
            </w:r>
            <w:r w:rsidRPr="0025113E">
              <w:rPr>
                <w:spacing w:val="-41"/>
                <w:w w:val="95"/>
                <w:sz w:val="24"/>
                <w:lang w:val="es-CO"/>
              </w:rPr>
              <w:t xml:space="preserve"> </w:t>
            </w:r>
            <w:r w:rsidR="006A3A38">
              <w:rPr>
                <w:w w:val="95"/>
                <w:sz w:val="24"/>
                <w:lang w:val="es-CO"/>
              </w:rPr>
              <w:t>una empresa según el modelo diagramado</w:t>
            </w:r>
            <w:r w:rsidR="006A3A38">
              <w:rPr>
                <w:sz w:val="24"/>
                <w:lang w:val="es-CO"/>
              </w:rPr>
              <w:t>.</w:t>
            </w:r>
          </w:p>
        </w:tc>
      </w:tr>
      <w:tr w:rsidR="00950D7C" w:rsidRPr="00F87EDC">
        <w:trPr>
          <w:trHeight w:val="2932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4411" w:type="dxa"/>
          </w:tcPr>
          <w:p w:rsidR="00950D7C" w:rsidRDefault="006A3A38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Nombre de la Empresa </w:t>
            </w:r>
          </w:p>
          <w:p w:rsidR="006A3A38" w:rsidRDefault="006A3A38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Nit de la empresa </w:t>
            </w:r>
          </w:p>
          <w:p w:rsidR="006A3A38" w:rsidRDefault="006A3A38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Direccion de Correspondencia</w:t>
            </w:r>
          </w:p>
          <w:p w:rsidR="006A3A38" w:rsidRDefault="00F87EDC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Telefono de contacto</w:t>
            </w:r>
          </w:p>
          <w:p w:rsidR="00F87EDC" w:rsidRDefault="00F87EDC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Cantidad de empleados.</w:t>
            </w:r>
          </w:p>
          <w:p w:rsidR="00F87EDC" w:rsidRDefault="00F87EDC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Valor en pesos de los activos </w:t>
            </w:r>
          </w:p>
          <w:p w:rsidR="00F87EDC" w:rsidRDefault="00F87EDC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Fecha de constitucion </w:t>
            </w:r>
          </w:p>
          <w:p w:rsidR="00F87EDC" w:rsidRDefault="00F87EDC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Nombre del representante legal </w:t>
            </w:r>
          </w:p>
          <w:p w:rsidR="00F87EDC" w:rsidRPr="00F87EDC" w:rsidRDefault="00F87EDC" w:rsidP="006A3A38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Tipo de empresa </w:t>
            </w:r>
          </w:p>
        </w:tc>
      </w:tr>
      <w:tr w:rsidR="00950D7C" w:rsidRPr="005E4851">
        <w:trPr>
          <w:trHeight w:val="292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1"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alidas</w:t>
            </w:r>
            <w:proofErr w:type="spellEnd"/>
          </w:p>
        </w:tc>
        <w:tc>
          <w:tcPr>
            <w:tcW w:w="4411" w:type="dxa"/>
          </w:tcPr>
          <w:p w:rsidR="00950D7C" w:rsidRPr="0025113E" w:rsidRDefault="008974BF">
            <w:pPr>
              <w:pStyle w:val="TableParagraph"/>
              <w:spacing w:before="1" w:line="271" w:lineRule="exact"/>
              <w:ind w:left="105"/>
              <w:rPr>
                <w:sz w:val="24"/>
                <w:lang w:val="es-CO"/>
              </w:rPr>
            </w:pPr>
            <w:r w:rsidRPr="0025113E">
              <w:rPr>
                <w:sz w:val="24"/>
                <w:lang w:val="es-CO"/>
              </w:rPr>
              <w:t>Se</w:t>
            </w:r>
            <w:r w:rsidRPr="0025113E">
              <w:rPr>
                <w:spacing w:val="-46"/>
                <w:sz w:val="24"/>
                <w:lang w:val="es-CO"/>
              </w:rPr>
              <w:t xml:space="preserve"> </w:t>
            </w:r>
            <w:r w:rsidRPr="0025113E">
              <w:rPr>
                <w:sz w:val="24"/>
                <w:lang w:val="es-CO"/>
              </w:rPr>
              <w:t>ha</w:t>
            </w:r>
            <w:r w:rsidRPr="0025113E">
              <w:rPr>
                <w:spacing w:val="-46"/>
                <w:sz w:val="24"/>
                <w:lang w:val="es-CO"/>
              </w:rPr>
              <w:t xml:space="preserve"> </w:t>
            </w:r>
            <w:r w:rsidRPr="0025113E">
              <w:rPr>
                <w:sz w:val="24"/>
                <w:lang w:val="es-CO"/>
              </w:rPr>
              <w:t>registra</w:t>
            </w:r>
            <w:r w:rsidR="006A3A38">
              <w:rPr>
                <w:sz w:val="24"/>
                <w:lang w:val="es-CO"/>
              </w:rPr>
              <w:t xml:space="preserve">do la empresa </w:t>
            </w:r>
          </w:p>
        </w:tc>
      </w:tr>
    </w:tbl>
    <w:p w:rsidR="00950D7C" w:rsidRDefault="00950D7C">
      <w:pPr>
        <w:pStyle w:val="Textoindependiente"/>
        <w:spacing w:before="11"/>
        <w:rPr>
          <w:rFonts w:ascii="Tahoma"/>
          <w:b/>
          <w:sz w:val="23"/>
          <w:lang w:val="es-CO"/>
        </w:rPr>
      </w:pPr>
    </w:p>
    <w:p w:rsidR="00E567DD" w:rsidRPr="0025113E" w:rsidRDefault="00E567DD">
      <w:pPr>
        <w:pStyle w:val="Textoindependiente"/>
        <w:spacing w:before="11"/>
        <w:rPr>
          <w:rFonts w:ascii="Tahoma"/>
          <w:b/>
          <w:sz w:val="23"/>
          <w:lang w:val="es-CO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11"/>
      </w:tblGrid>
      <w:tr w:rsidR="00950D7C" w:rsidRPr="00F87EDC">
        <w:trPr>
          <w:trHeight w:val="585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Nombre</w:t>
            </w:r>
            <w:proofErr w:type="spellEnd"/>
          </w:p>
        </w:tc>
        <w:tc>
          <w:tcPr>
            <w:tcW w:w="4411" w:type="dxa"/>
          </w:tcPr>
          <w:p w:rsidR="00F87EDC" w:rsidRPr="00F87EDC" w:rsidRDefault="008974BF" w:rsidP="00F87EDC">
            <w:pPr>
              <w:pStyle w:val="TableParagraph"/>
              <w:spacing w:before="5"/>
              <w:ind w:left="105"/>
              <w:rPr>
                <w:sz w:val="24"/>
                <w:lang w:val="es-CO"/>
              </w:rPr>
            </w:pPr>
            <w:r w:rsidRPr="0025113E">
              <w:rPr>
                <w:sz w:val="24"/>
                <w:lang w:val="es-CO"/>
              </w:rPr>
              <w:t>R2.</w:t>
            </w:r>
            <w:r w:rsidR="00F87EDC">
              <w:rPr>
                <w:sz w:val="24"/>
                <w:lang w:val="es-CO"/>
              </w:rPr>
              <w:t xml:space="preserve">Deplegar un listado con la imformacion ya ingresada </w:t>
            </w:r>
          </w:p>
          <w:p w:rsidR="00950D7C" w:rsidRPr="00F87EDC" w:rsidRDefault="00950D7C">
            <w:pPr>
              <w:pStyle w:val="TableParagraph"/>
              <w:spacing w:before="14" w:line="268" w:lineRule="exact"/>
              <w:ind w:left="105"/>
              <w:rPr>
                <w:sz w:val="24"/>
                <w:lang w:val="es-CO"/>
              </w:rPr>
            </w:pPr>
          </w:p>
        </w:tc>
      </w:tr>
      <w:tr w:rsidR="00950D7C" w:rsidRPr="005E4851">
        <w:trPr>
          <w:trHeight w:val="878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Resumen</w:t>
            </w:r>
            <w:proofErr w:type="spellEnd"/>
          </w:p>
        </w:tc>
        <w:tc>
          <w:tcPr>
            <w:tcW w:w="4411" w:type="dxa"/>
          </w:tcPr>
          <w:p w:rsidR="00950D7C" w:rsidRPr="0025113E" w:rsidRDefault="00F87EDC">
            <w:pPr>
              <w:pStyle w:val="TableParagraph"/>
              <w:spacing w:before="2" w:line="290" w:lineRule="atLeast"/>
              <w:ind w:left="105" w:right="819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requiere desplegar un listadp con toda la información ingresada</w:t>
            </w:r>
            <w:r w:rsidR="008B7C50">
              <w:rPr>
                <w:sz w:val="24"/>
                <w:lang w:val="es-CO"/>
              </w:rPr>
              <w:t>.</w:t>
            </w:r>
          </w:p>
        </w:tc>
      </w:tr>
      <w:tr w:rsidR="00950D7C">
        <w:trPr>
          <w:trHeight w:val="297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9" w:line="268" w:lineRule="exact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4411" w:type="dxa"/>
          </w:tcPr>
          <w:p w:rsidR="00950D7C" w:rsidRDefault="008974BF">
            <w:pPr>
              <w:pStyle w:val="TableParagraph"/>
              <w:spacing w:before="9"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Ninguna</w:t>
            </w:r>
            <w:proofErr w:type="spellEnd"/>
          </w:p>
        </w:tc>
      </w:tr>
      <w:tr w:rsidR="00950D7C" w:rsidRPr="008B7C50">
        <w:trPr>
          <w:trHeight w:val="585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Salidas</w:t>
            </w:r>
            <w:proofErr w:type="spellEnd"/>
          </w:p>
        </w:tc>
        <w:tc>
          <w:tcPr>
            <w:tcW w:w="4411" w:type="dxa"/>
          </w:tcPr>
          <w:p w:rsidR="00950D7C" w:rsidRPr="008B7C50" w:rsidRDefault="008974BF" w:rsidP="008B7C50">
            <w:pPr>
              <w:pStyle w:val="TableParagraph"/>
              <w:spacing w:before="5"/>
              <w:ind w:left="105"/>
              <w:rPr>
                <w:sz w:val="24"/>
                <w:lang w:val="es-CO"/>
              </w:rPr>
            </w:pPr>
            <w:r w:rsidRPr="0025113E">
              <w:rPr>
                <w:sz w:val="24"/>
                <w:lang w:val="es-CO"/>
              </w:rPr>
              <w:t>Se</w:t>
            </w:r>
            <w:r w:rsidRPr="0025113E">
              <w:rPr>
                <w:spacing w:val="-45"/>
                <w:sz w:val="24"/>
                <w:lang w:val="es-CO"/>
              </w:rPr>
              <w:t xml:space="preserve"> </w:t>
            </w:r>
            <w:r w:rsidRPr="0025113E">
              <w:rPr>
                <w:sz w:val="24"/>
                <w:lang w:val="es-CO"/>
              </w:rPr>
              <w:t>ha</w:t>
            </w:r>
            <w:r w:rsidRPr="0025113E">
              <w:rPr>
                <w:spacing w:val="-45"/>
                <w:sz w:val="24"/>
                <w:lang w:val="es-CO"/>
              </w:rPr>
              <w:t xml:space="preserve"> </w:t>
            </w:r>
            <w:r w:rsidRPr="0025113E">
              <w:rPr>
                <w:sz w:val="24"/>
                <w:lang w:val="es-CO"/>
              </w:rPr>
              <w:t>despliegado</w:t>
            </w:r>
            <w:r w:rsidRPr="0025113E">
              <w:rPr>
                <w:spacing w:val="-45"/>
                <w:sz w:val="24"/>
                <w:lang w:val="es-CO"/>
              </w:rPr>
              <w:t xml:space="preserve"> </w:t>
            </w:r>
            <w:r w:rsidRPr="0025113E">
              <w:rPr>
                <w:sz w:val="24"/>
                <w:lang w:val="es-CO"/>
              </w:rPr>
              <w:t>el</w:t>
            </w:r>
            <w:r w:rsidRPr="0025113E">
              <w:rPr>
                <w:spacing w:val="-45"/>
                <w:sz w:val="24"/>
                <w:lang w:val="es-CO"/>
              </w:rPr>
              <w:t xml:space="preserve"> </w:t>
            </w:r>
            <w:r w:rsidR="008B7C50">
              <w:rPr>
                <w:sz w:val="24"/>
                <w:lang w:val="es-CO"/>
              </w:rPr>
              <w:t xml:space="preserve">listado con la imformación ya ingresada </w:t>
            </w:r>
          </w:p>
        </w:tc>
      </w:tr>
    </w:tbl>
    <w:p w:rsidR="00E567DD" w:rsidRPr="008B7C50" w:rsidRDefault="00E567DD">
      <w:pPr>
        <w:pStyle w:val="Textoindependiente"/>
        <w:spacing w:before="10"/>
        <w:rPr>
          <w:rFonts w:ascii="Tahoma"/>
          <w:b/>
          <w:sz w:val="23"/>
          <w:lang w:val="es-CO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11"/>
      </w:tblGrid>
      <w:tr w:rsidR="00950D7C" w:rsidRPr="008B7C50">
        <w:trPr>
          <w:trHeight w:val="292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5"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mbre</w:t>
            </w:r>
            <w:proofErr w:type="spellEnd"/>
          </w:p>
        </w:tc>
        <w:tc>
          <w:tcPr>
            <w:tcW w:w="4411" w:type="dxa"/>
          </w:tcPr>
          <w:p w:rsidR="00950D7C" w:rsidRPr="008B7C50" w:rsidRDefault="008974BF">
            <w:pPr>
              <w:pStyle w:val="TableParagraph"/>
              <w:spacing w:before="5" w:line="268" w:lineRule="exact"/>
              <w:ind w:left="105"/>
              <w:rPr>
                <w:sz w:val="24"/>
                <w:lang w:val="es-CO"/>
              </w:rPr>
            </w:pPr>
            <w:r w:rsidRPr="008B7C50">
              <w:rPr>
                <w:sz w:val="24"/>
                <w:lang w:val="es-CO"/>
              </w:rPr>
              <w:t>R3.</w:t>
            </w:r>
            <w:r w:rsidR="008B7C50" w:rsidRPr="008B7C50">
              <w:rPr>
                <w:sz w:val="24"/>
                <w:lang w:val="es-CO"/>
              </w:rPr>
              <w:t xml:space="preserve">Agregar una empresa de </w:t>
            </w:r>
            <w:r w:rsidR="008B7C50">
              <w:rPr>
                <w:sz w:val="24"/>
                <w:lang w:val="es-CO"/>
              </w:rPr>
              <w:t xml:space="preserve">Fabricación de alimentos </w:t>
            </w:r>
          </w:p>
        </w:tc>
      </w:tr>
      <w:tr w:rsidR="00950D7C" w:rsidRPr="008B7C50" w:rsidTr="008B7C50">
        <w:trPr>
          <w:trHeight w:val="772"/>
        </w:trPr>
        <w:tc>
          <w:tcPr>
            <w:tcW w:w="4416" w:type="dxa"/>
          </w:tcPr>
          <w:p w:rsidR="00950D7C" w:rsidRDefault="008974BF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Resumen</w:t>
            </w:r>
            <w:proofErr w:type="spellEnd"/>
          </w:p>
        </w:tc>
        <w:tc>
          <w:tcPr>
            <w:tcW w:w="4411" w:type="dxa"/>
          </w:tcPr>
          <w:p w:rsidR="008B7C50" w:rsidRPr="008B7C50" w:rsidRDefault="008974BF" w:rsidP="008B7C50">
            <w:pPr>
              <w:pStyle w:val="TableParagraph"/>
              <w:spacing w:before="5" w:line="252" w:lineRule="auto"/>
              <w:ind w:left="105" w:right="98"/>
              <w:rPr>
                <w:w w:val="95"/>
                <w:sz w:val="24"/>
                <w:lang w:val="es-CO"/>
              </w:rPr>
            </w:pPr>
            <w:r w:rsidRPr="0025113E">
              <w:rPr>
                <w:w w:val="95"/>
                <w:sz w:val="24"/>
                <w:lang w:val="es-CO"/>
              </w:rPr>
              <w:t>Se</w:t>
            </w:r>
            <w:r w:rsidRPr="0025113E">
              <w:rPr>
                <w:spacing w:val="-47"/>
                <w:w w:val="95"/>
                <w:sz w:val="24"/>
                <w:lang w:val="es-CO"/>
              </w:rPr>
              <w:t xml:space="preserve"> </w:t>
            </w:r>
            <w:r w:rsidR="008B7C50">
              <w:rPr>
                <w:w w:val="95"/>
                <w:sz w:val="24"/>
                <w:lang w:val="es-CO"/>
              </w:rPr>
              <w:t>requiere agregar una empresa de fabricacion de alimentos</w:t>
            </w:r>
          </w:p>
        </w:tc>
      </w:tr>
      <w:tr w:rsidR="008B7C50" w:rsidRPr="008B7C50" w:rsidTr="008B7C50">
        <w:trPr>
          <w:trHeight w:val="874"/>
        </w:trPr>
        <w:tc>
          <w:tcPr>
            <w:tcW w:w="4416" w:type="dxa"/>
          </w:tcPr>
          <w:p w:rsidR="008B7C50" w:rsidRDefault="008B7C50" w:rsidP="008B7C5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4411" w:type="dxa"/>
          </w:tcPr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Nombre de la Empresa 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Nit de la empresa 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Direccion de Correspondencia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Telefono de contacto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Cantidad de empleados.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Valor en pesos de los activos 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*Fecha de constitucion 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lastRenderedPageBreak/>
              <w:t xml:space="preserve">*Nombre del representante legal </w:t>
            </w:r>
          </w:p>
          <w:p w:rsidR="008B7C50" w:rsidRDefault="008B7C50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</w:t>
            </w:r>
            <w:r>
              <w:rPr>
                <w:sz w:val="24"/>
                <w:lang w:val="es-CO"/>
              </w:rPr>
              <w:t xml:space="preserve">Tipo de Conservacion del alimento </w:t>
            </w:r>
          </w:p>
          <w:p w:rsidR="008B7C50" w:rsidRDefault="00DF2599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Nombre del Fabricante</w:t>
            </w:r>
          </w:p>
          <w:p w:rsidR="00DF2599" w:rsidRPr="00F87EDC" w:rsidRDefault="00DF2599" w:rsidP="008B7C50">
            <w:pPr>
              <w:pStyle w:val="TableParagraph"/>
              <w:spacing w:before="14" w:line="271" w:lineRule="exact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*Importador</w:t>
            </w:r>
          </w:p>
        </w:tc>
      </w:tr>
      <w:tr w:rsidR="008B7C50" w:rsidRPr="005E4851">
        <w:trPr>
          <w:trHeight w:val="292"/>
        </w:trPr>
        <w:tc>
          <w:tcPr>
            <w:tcW w:w="4416" w:type="dxa"/>
          </w:tcPr>
          <w:p w:rsidR="008B7C50" w:rsidRDefault="008B7C50" w:rsidP="008B7C50">
            <w:pPr>
              <w:pStyle w:val="TableParagraph"/>
              <w:spacing w:before="5"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Salidas</w:t>
            </w:r>
            <w:proofErr w:type="spellEnd"/>
          </w:p>
        </w:tc>
        <w:tc>
          <w:tcPr>
            <w:tcW w:w="4411" w:type="dxa"/>
          </w:tcPr>
          <w:p w:rsidR="008B7C50" w:rsidRPr="0025113E" w:rsidRDefault="008B7C50" w:rsidP="008B7C50">
            <w:pPr>
              <w:pStyle w:val="TableParagraph"/>
              <w:spacing w:before="5" w:line="268" w:lineRule="exact"/>
              <w:ind w:left="105"/>
              <w:rPr>
                <w:sz w:val="24"/>
                <w:lang w:val="es-CO"/>
              </w:rPr>
            </w:pPr>
            <w:r w:rsidRPr="0025113E">
              <w:rPr>
                <w:sz w:val="24"/>
                <w:lang w:val="es-CO"/>
              </w:rPr>
              <w:t xml:space="preserve">Se ha </w:t>
            </w:r>
            <w:r w:rsidR="00DF2599">
              <w:rPr>
                <w:sz w:val="24"/>
                <w:lang w:val="es-CO"/>
              </w:rPr>
              <w:t xml:space="preserve">agregado una empresa de fabricacion de alimentos </w:t>
            </w:r>
          </w:p>
        </w:tc>
      </w:tr>
    </w:tbl>
    <w:p w:rsidR="00950D7C" w:rsidRPr="0025113E" w:rsidRDefault="00950D7C">
      <w:pPr>
        <w:spacing w:line="268" w:lineRule="exact"/>
        <w:rPr>
          <w:sz w:val="24"/>
          <w:lang w:val="es-CO"/>
        </w:rPr>
        <w:sectPr w:rsidR="00950D7C" w:rsidRPr="0025113E">
          <w:type w:val="continuous"/>
          <w:pgSz w:w="12240" w:h="15840"/>
          <w:pgMar w:top="1340" w:right="1240" w:bottom="280" w:left="1580" w:header="720" w:footer="720" w:gutter="0"/>
          <w:cols w:space="720"/>
        </w:sectPr>
      </w:pPr>
      <w:bookmarkStart w:id="0" w:name="_GoBack"/>
      <w:bookmarkEnd w:id="0"/>
    </w:p>
    <w:p w:rsidR="00950D7C" w:rsidRPr="0025113E" w:rsidRDefault="00950D7C">
      <w:pPr>
        <w:pStyle w:val="Textoindependiente"/>
        <w:spacing w:before="1"/>
        <w:rPr>
          <w:rFonts w:ascii="Tahoma"/>
          <w:b/>
          <w:sz w:val="28"/>
          <w:lang w:val="es-CO"/>
        </w:rPr>
      </w:pPr>
    </w:p>
    <w:p w:rsidR="00950D7C" w:rsidRPr="00B02D3F" w:rsidRDefault="00950D7C">
      <w:pPr>
        <w:spacing w:line="268" w:lineRule="exact"/>
        <w:rPr>
          <w:sz w:val="24"/>
          <w:lang w:val="es-CO"/>
        </w:rPr>
        <w:sectPr w:rsidR="00950D7C" w:rsidRPr="00B02D3F">
          <w:pgSz w:w="12240" w:h="15840"/>
          <w:pgMar w:top="1420" w:right="1240" w:bottom="280" w:left="1580" w:header="720" w:footer="720" w:gutter="0"/>
          <w:cols w:space="720"/>
        </w:sectPr>
      </w:pPr>
    </w:p>
    <w:p w:rsidR="00B74669" w:rsidRPr="00B74669" w:rsidRDefault="00B74669" w:rsidP="008B5C54">
      <w:pPr>
        <w:rPr>
          <w:lang w:val="es-CO"/>
        </w:rPr>
      </w:pPr>
    </w:p>
    <w:sectPr w:rsidR="00B74669" w:rsidRPr="00B74669">
      <w:pgSz w:w="12240" w:h="15840"/>
      <w:pgMar w:top="1420" w:right="12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7C"/>
    <w:rsid w:val="00000E15"/>
    <w:rsid w:val="000E23A3"/>
    <w:rsid w:val="0016316A"/>
    <w:rsid w:val="002318C0"/>
    <w:rsid w:val="0025113E"/>
    <w:rsid w:val="00367893"/>
    <w:rsid w:val="003F70A6"/>
    <w:rsid w:val="005167D7"/>
    <w:rsid w:val="005E4851"/>
    <w:rsid w:val="00646264"/>
    <w:rsid w:val="006A3A38"/>
    <w:rsid w:val="00796E2D"/>
    <w:rsid w:val="00844016"/>
    <w:rsid w:val="008974BF"/>
    <w:rsid w:val="008B5C54"/>
    <w:rsid w:val="008B7C50"/>
    <w:rsid w:val="008F4674"/>
    <w:rsid w:val="00950D7C"/>
    <w:rsid w:val="009A45B5"/>
    <w:rsid w:val="00B02D3F"/>
    <w:rsid w:val="00B74669"/>
    <w:rsid w:val="00BF6061"/>
    <w:rsid w:val="00D5298D"/>
    <w:rsid w:val="00DF2599"/>
    <w:rsid w:val="00E567DD"/>
    <w:rsid w:val="00F8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044A1"/>
  <w15:docId w15:val="{7FD034A1-E259-1342-9F2A-FE28158E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Tahoma" w:eastAsia="Tahoma" w:hAnsi="Tahoma" w:cs="Tahoma"/>
      <w:b/>
      <w:bCs/>
      <w:i/>
      <w:sz w:val="25"/>
      <w:szCs w:val="2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aconcuadrcula">
    <w:name w:val="Table Grid"/>
    <w:basedOn w:val="Tablanormal"/>
    <w:uiPriority w:val="39"/>
    <w:rsid w:val="0025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0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0A6"/>
    <w:rPr>
      <w:rFonts w:ascii="Times New Roman" w:eastAsia="Trebuchet MS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12042-A110-F545-8716-FA45F14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me Andres Mayor Aldana</cp:lastModifiedBy>
  <cp:revision>2</cp:revision>
  <cp:lastPrinted>2019-04-24T03:43:00Z</cp:lastPrinted>
  <dcterms:created xsi:type="dcterms:W3CDTF">2019-06-04T04:42:00Z</dcterms:created>
  <dcterms:modified xsi:type="dcterms:W3CDTF">2019-06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24T00:00:00Z</vt:filetime>
  </property>
</Properties>
</file>